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74"/>
        <w:gridCol w:w="2605"/>
        <w:gridCol w:w="3402"/>
        <w:gridCol w:w="4253"/>
        <w:gridCol w:w="3827"/>
        <w:gridCol w:w="810"/>
      </w:tblGrid>
      <w:tr w:rsidR="00E14B82" w:rsidRPr="00720F7C" w14:paraId="1A6E3AB5" w14:textId="77777777" w:rsidTr="00DF2A2E">
        <w:trPr>
          <w:trHeight w:val="388"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3AB3" w14:textId="586B8B15" w:rsidR="000A764C" w:rsidRPr="00514C1E" w:rsidRDefault="00E14B82" w:rsidP="003D4478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14C1E">
              <w:rPr>
                <w:rFonts w:asciiTheme="minorHAnsi" w:hAnsiTheme="minorHAnsi" w:cstheme="minorHAnsi"/>
                <w:b/>
              </w:rPr>
              <w:t>PLAN ZAJĘĆ – SZKOŁA DOKTORSKA</w:t>
            </w:r>
            <w:r w:rsidR="000A764C" w:rsidRPr="00514C1E">
              <w:rPr>
                <w:rFonts w:asciiTheme="minorHAnsi" w:hAnsiTheme="minorHAnsi" w:cstheme="minorHAnsi"/>
                <w:b/>
              </w:rPr>
              <w:t>,</w:t>
            </w:r>
            <w:r w:rsidRPr="00514C1E">
              <w:rPr>
                <w:rFonts w:asciiTheme="minorHAnsi" w:hAnsiTheme="minorHAnsi" w:cstheme="minorHAnsi"/>
                <w:b/>
              </w:rPr>
              <w:t xml:space="preserve"> KOLEG</w:t>
            </w:r>
            <w:r w:rsidR="000A764C" w:rsidRPr="00514C1E">
              <w:rPr>
                <w:rFonts w:asciiTheme="minorHAnsi" w:hAnsiTheme="minorHAnsi" w:cstheme="minorHAnsi"/>
                <w:b/>
              </w:rPr>
              <w:t>IUM FILOZOFII, STUDIA</w:t>
            </w:r>
            <w:r w:rsidRPr="00514C1E">
              <w:rPr>
                <w:rFonts w:asciiTheme="minorHAnsi" w:hAnsiTheme="minorHAnsi" w:cstheme="minorHAnsi"/>
                <w:b/>
              </w:rPr>
              <w:t xml:space="preserve"> III Stopnia ROK I</w:t>
            </w:r>
            <w:r w:rsidR="000A764C" w:rsidRPr="00514C1E">
              <w:rPr>
                <w:rFonts w:asciiTheme="minorHAnsi" w:hAnsiTheme="minorHAnsi" w:cstheme="minorHAnsi"/>
                <w:b/>
              </w:rPr>
              <w:t>, semestr</w:t>
            </w:r>
            <w:r w:rsidRPr="00514C1E">
              <w:rPr>
                <w:rFonts w:asciiTheme="minorHAnsi" w:hAnsiTheme="minorHAnsi" w:cstheme="minorHAnsi"/>
                <w:b/>
              </w:rPr>
              <w:t xml:space="preserve"> </w:t>
            </w:r>
            <w:r w:rsidR="00D37D54">
              <w:rPr>
                <w:rFonts w:asciiTheme="minorHAnsi" w:hAnsiTheme="minorHAnsi" w:cstheme="minorHAnsi"/>
                <w:b/>
              </w:rPr>
              <w:t>zimowy</w:t>
            </w:r>
            <w:r w:rsidRPr="00514C1E">
              <w:rPr>
                <w:rFonts w:asciiTheme="minorHAnsi" w:hAnsiTheme="minorHAnsi" w:cstheme="minorHAnsi"/>
                <w:b/>
              </w:rPr>
              <w:t xml:space="preserve">  202</w:t>
            </w:r>
            <w:r w:rsidR="00A361CF">
              <w:rPr>
                <w:rFonts w:asciiTheme="minorHAnsi" w:hAnsiTheme="minorHAnsi" w:cstheme="minorHAnsi"/>
                <w:b/>
              </w:rPr>
              <w:t>5</w:t>
            </w:r>
            <w:r w:rsidRPr="00514C1E">
              <w:rPr>
                <w:rFonts w:asciiTheme="minorHAnsi" w:hAnsiTheme="minorHAnsi" w:cstheme="minorHAnsi"/>
                <w:b/>
              </w:rPr>
              <w:t>/202</w:t>
            </w:r>
            <w:r w:rsidR="00A361CF">
              <w:rPr>
                <w:rFonts w:asciiTheme="minorHAnsi" w:hAnsiTheme="minorHAnsi" w:cstheme="minorHAnsi"/>
                <w:b/>
              </w:rPr>
              <w:t>6</w:t>
            </w:r>
          </w:p>
          <w:p w14:paraId="1A6E3AB4" w14:textId="4858DE1F" w:rsidR="000A764C" w:rsidRPr="00C21F29" w:rsidRDefault="000A764C" w:rsidP="0016397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C21F29">
              <w:rPr>
                <w:rFonts w:asciiTheme="minorHAnsi" w:hAnsiTheme="minorHAnsi" w:cstheme="minorHAnsi"/>
                <w:b/>
                <w:lang w:val="en-US"/>
              </w:rPr>
              <w:t>SCHEDUL</w:t>
            </w:r>
            <w:r w:rsidR="00440DCA" w:rsidRPr="00C21F29">
              <w:rPr>
                <w:rFonts w:asciiTheme="minorHAnsi" w:hAnsiTheme="minorHAnsi" w:cstheme="minorHAnsi"/>
                <w:b/>
                <w:lang w:val="en-US"/>
              </w:rPr>
              <w:t xml:space="preserve">E OF CLASSES – DOCTORAL </w:t>
            </w:r>
            <w:r w:rsidRPr="00C21F29">
              <w:rPr>
                <w:rFonts w:asciiTheme="minorHAnsi" w:hAnsiTheme="minorHAnsi" w:cstheme="minorHAnsi"/>
                <w:b/>
                <w:lang w:val="en-US"/>
              </w:rPr>
              <w:t xml:space="preserve">COLLEGE OF PHILOSOPHY, </w:t>
            </w:r>
            <w:proofErr w:type="spellStart"/>
            <w:r w:rsidRPr="00C21F29">
              <w:rPr>
                <w:rFonts w:asciiTheme="minorHAnsi" w:hAnsiTheme="minorHAnsi" w:cstheme="minorHAnsi"/>
                <w:b/>
                <w:lang w:val="en-US"/>
              </w:rPr>
              <w:t>IIIrd</w:t>
            </w:r>
            <w:proofErr w:type="spellEnd"/>
            <w:r w:rsidRPr="00C21F29">
              <w:rPr>
                <w:rFonts w:asciiTheme="minorHAnsi" w:hAnsiTheme="minorHAnsi" w:cstheme="minorHAnsi"/>
                <w:b/>
                <w:lang w:val="en-US"/>
              </w:rPr>
              <w:t xml:space="preserve"> DEGREE STUDIES YEAR I, </w:t>
            </w:r>
            <w:r w:rsidR="00D37D54" w:rsidRPr="00C21F29">
              <w:rPr>
                <w:rFonts w:asciiTheme="minorHAnsi" w:hAnsiTheme="minorHAnsi" w:cstheme="minorHAnsi"/>
                <w:b/>
                <w:lang w:val="en-US"/>
              </w:rPr>
              <w:t>winter</w:t>
            </w:r>
            <w:r w:rsidRPr="00C21F29">
              <w:rPr>
                <w:rFonts w:asciiTheme="minorHAnsi" w:hAnsiTheme="minorHAnsi" w:cstheme="minorHAnsi"/>
                <w:b/>
                <w:lang w:val="en-US"/>
              </w:rPr>
              <w:t xml:space="preserve"> semester 202</w:t>
            </w:r>
            <w:r w:rsidR="00A361CF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C21F29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D37D54" w:rsidRPr="00C21F29">
              <w:rPr>
                <w:rFonts w:asciiTheme="minorHAnsi" w:hAnsiTheme="minorHAnsi" w:cstheme="minorHAnsi"/>
                <w:b/>
                <w:lang w:val="en-US"/>
              </w:rPr>
              <w:t>02</w:t>
            </w:r>
            <w:r w:rsidR="00A361CF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E14B82" w:rsidRPr="00514C1E" w14:paraId="1A6E3ABD" w14:textId="77777777" w:rsidTr="007616DD">
        <w:trPr>
          <w:trHeight w:val="253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6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Godz.</w:t>
            </w:r>
            <w:r w:rsidR="003D4478"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1A6E3AB7" w14:textId="77777777" w:rsidR="003D4478" w:rsidRPr="00514C1E" w:rsidRDefault="003D4478" w:rsidP="00F43D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8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  <w:r w:rsidR="005714C2"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/ MON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9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  <w:r w:rsidR="005714C2"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/ TUESDA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A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  <w:r w:rsidR="005714C2"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/ WEDNESDA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B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  <w:r w:rsidR="005714C2"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/ THURS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3ABC" w14:textId="77777777" w:rsidR="00E14B82" w:rsidRPr="00514C1E" w:rsidRDefault="00E14B82" w:rsidP="00F43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PIĄTEK</w:t>
            </w:r>
            <w:r w:rsidR="005714C2" w:rsidRPr="00514C1E">
              <w:rPr>
                <w:rFonts w:asciiTheme="minorHAnsi" w:hAnsiTheme="minorHAnsi" w:cstheme="minorHAnsi"/>
                <w:b/>
                <w:sz w:val="16"/>
                <w:szCs w:val="16"/>
              </w:rPr>
              <w:t>/ FRIDAY</w:t>
            </w:r>
          </w:p>
        </w:tc>
      </w:tr>
      <w:tr w:rsidR="004E5278" w:rsidRPr="00514C1E" w14:paraId="1A6E3AC6" w14:textId="77777777" w:rsidTr="007616DD">
        <w:trPr>
          <w:cantSplit/>
          <w:trHeight w:val="413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BE" w14:textId="44E73D33" w:rsidR="004E5278" w:rsidRPr="00514C1E" w:rsidRDefault="004E5278" w:rsidP="002B2A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9.3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3ABF" w14:textId="56CF6927" w:rsidR="004E5278" w:rsidRPr="00514C1E" w:rsidRDefault="00A8047C" w:rsidP="0008507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A0E6" w14:textId="1354F8E9" w:rsidR="004E5278" w:rsidRPr="00012C5B" w:rsidRDefault="004E5278" w:rsidP="004E5278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3AC2" w14:textId="0CC42C9D" w:rsidR="004E63CB" w:rsidRPr="00514C1E" w:rsidRDefault="004E63CB" w:rsidP="008F198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3AC3" w14:textId="77777777" w:rsidR="004E5278" w:rsidRPr="00514C1E" w:rsidRDefault="004E5278" w:rsidP="001F32BB">
            <w:pPr>
              <w:snapToGrid w:val="0"/>
              <w:rPr>
                <w:rFonts w:asciiTheme="minorHAnsi" w:hAnsiTheme="minorHAnsi" w:cstheme="minorHAnsi"/>
              </w:rPr>
            </w:pPr>
          </w:p>
          <w:p w14:paraId="1A6E3AC4" w14:textId="77777777" w:rsidR="004E5278" w:rsidRPr="00514C1E" w:rsidRDefault="004E5278" w:rsidP="00F43D5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3AC5" w14:textId="0A0F8D2F" w:rsidR="004E5278" w:rsidRPr="00514C1E" w:rsidRDefault="004E5278" w:rsidP="00DF2A2E">
            <w:pPr>
              <w:snapToGrid w:val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8C00C2" w:rsidRPr="00A8387A" w14:paraId="1A6E3AE3" w14:textId="77777777" w:rsidTr="007616DD">
        <w:trPr>
          <w:cantSplit/>
          <w:trHeight w:val="126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ACD" w14:textId="49AED007" w:rsidR="008C00C2" w:rsidRPr="00514C1E" w:rsidRDefault="008C00C2" w:rsidP="008C00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9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11.1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3ADB" w14:textId="31C1E2FB" w:rsidR="008C00C2" w:rsidRPr="00C21F29" w:rsidRDefault="00A8047C" w:rsidP="00C21F2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C21F2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E3ADF" w14:textId="56F19131" w:rsidR="008C00C2" w:rsidRPr="00C21F29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E0EF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73CD">
              <w:rPr>
                <w:rFonts w:asciiTheme="minorHAnsi" w:hAnsiTheme="minorHAnsi" w:cstheme="minorHAnsi"/>
                <w:b/>
                <w:sz w:val="20"/>
                <w:szCs w:val="20"/>
              </w:rPr>
              <w:t>Filozofia</w:t>
            </w:r>
            <w:r w:rsidRPr="006D7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aktyczna</w:t>
            </w:r>
            <w:r w:rsidRPr="006D73CD">
              <w:rPr>
                <w:rFonts w:asciiTheme="minorHAnsi" w:hAnsiTheme="minorHAnsi" w:cstheme="minorHAnsi"/>
                <w:sz w:val="20"/>
                <w:szCs w:val="20"/>
              </w:rPr>
              <w:t>, ZK, wykład/</w:t>
            </w:r>
          </w:p>
          <w:p w14:paraId="039F03B3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D73CD">
              <w:rPr>
                <w:rFonts w:asciiTheme="minorHAnsi" w:hAnsiTheme="minorHAnsi" w:cstheme="minorHAnsi"/>
                <w:b/>
                <w:sz w:val="20"/>
                <w:szCs w:val="20"/>
              </w:rPr>
              <w:t>Practical</w:t>
            </w:r>
            <w:proofErr w:type="spellEnd"/>
            <w:r w:rsidRPr="006D73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D73CD">
              <w:rPr>
                <w:rFonts w:asciiTheme="minorHAnsi" w:hAnsiTheme="minorHAnsi" w:cstheme="minorHAnsi"/>
                <w:b/>
                <w:sz w:val="20"/>
                <w:szCs w:val="20"/>
              </w:rPr>
              <w:t>philosophy</w:t>
            </w:r>
            <w:proofErr w:type="spellEnd"/>
            <w:r w:rsidRPr="006D73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6D73CD">
              <w:rPr>
                <w:rFonts w:asciiTheme="minorHAnsi" w:hAnsiTheme="minorHAnsi" w:cstheme="minorHAnsi"/>
                <w:sz w:val="20"/>
                <w:szCs w:val="20"/>
              </w:rPr>
              <w:t xml:space="preserve">ZK, </w:t>
            </w:r>
            <w:proofErr w:type="spellStart"/>
            <w:r w:rsidRPr="006D73CD">
              <w:rPr>
                <w:rFonts w:asciiTheme="minorHAnsi" w:hAnsiTheme="minorHAnsi" w:cstheme="minorHAnsi"/>
                <w:sz w:val="20"/>
                <w:szCs w:val="20"/>
              </w:rPr>
              <w:t>lecture</w:t>
            </w:r>
            <w:proofErr w:type="spellEnd"/>
            <w:r w:rsidRPr="006D73C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D73CD">
              <w:rPr>
                <w:rFonts w:asciiTheme="minorHAnsi" w:hAnsiTheme="minorHAnsi" w:cstheme="minorHAnsi"/>
                <w:b/>
                <w:sz w:val="20"/>
                <w:szCs w:val="20"/>
              </w:rPr>
              <w:t>10h</w:t>
            </w:r>
          </w:p>
          <w:p w14:paraId="065D9976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hab. Michał Głowala</w:t>
            </w:r>
          </w:p>
          <w:p w14:paraId="4FD4F685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</w:rPr>
              <w:t>start: 15.10.2025</w:t>
            </w:r>
          </w:p>
          <w:p w14:paraId="38021E10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22.10.2025</w:t>
            </w:r>
          </w:p>
          <w:p w14:paraId="44482C2C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.10.2025</w:t>
            </w:r>
          </w:p>
          <w:p w14:paraId="1FD35E17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.11.2025</w:t>
            </w:r>
          </w:p>
          <w:p w14:paraId="0ACD647C" w14:textId="77777777" w:rsidR="00720F7C" w:rsidRPr="006D73CD" w:rsidRDefault="00720F7C" w:rsidP="00720F7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73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.11.2025</w:t>
            </w:r>
          </w:p>
          <w:p w14:paraId="1A6E3AE0" w14:textId="150C3BA3" w:rsidR="00375DCA" w:rsidRPr="00C21F29" w:rsidRDefault="00720F7C" w:rsidP="008C00C2">
            <w:pPr>
              <w:snapToGrid w:val="0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D03D1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Institute of Philosophy, room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3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29D74" w14:textId="77777777" w:rsidR="008C00C2" w:rsidRPr="00ED0E7B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0E7B">
              <w:rPr>
                <w:rFonts w:asciiTheme="minorHAnsi" w:hAnsiTheme="minorHAnsi" w:cstheme="minorHAnsi"/>
                <w:b/>
                <w:sz w:val="20"/>
                <w:szCs w:val="20"/>
              </w:rPr>
              <w:t>Przygotowanie projektu badawczego I</w:t>
            </w:r>
            <w:r w:rsidRPr="00ED0E7B">
              <w:rPr>
                <w:rFonts w:asciiTheme="minorHAnsi" w:hAnsiTheme="minorHAnsi" w:cstheme="minorHAnsi"/>
                <w:sz w:val="20"/>
                <w:szCs w:val="20"/>
              </w:rPr>
              <w:t>, ZK, seminarium/</w:t>
            </w:r>
          </w:p>
          <w:p w14:paraId="6D9F3338" w14:textId="77777777" w:rsidR="008C00C2" w:rsidRPr="00ED0E7B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0E7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esearch design I, </w:t>
            </w:r>
            <w:r w:rsidRPr="00ED0E7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ZK, seminar</w:t>
            </w:r>
            <w:r w:rsidRPr="00ED0E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D0E7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h</w:t>
            </w:r>
          </w:p>
          <w:p w14:paraId="0F7CE182" w14:textId="77777777" w:rsidR="008C00C2" w:rsidRPr="00ED0E7B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ED0E7B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 hab. Marcin Selinger</w:t>
            </w:r>
          </w:p>
          <w:p w14:paraId="0D27BE16" w14:textId="3C927D0F" w:rsidR="00C21F29" w:rsidRDefault="008C00C2" w:rsidP="00C21F2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0E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</w:t>
            </w:r>
            <w:r w:rsidR="00C21F29" w:rsidRPr="00ED0E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09.10.2025</w:t>
            </w:r>
          </w:p>
          <w:p w14:paraId="16EF0FB5" w14:textId="77777777" w:rsidR="00A8387A" w:rsidRPr="00ED0E7B" w:rsidRDefault="00A8387A" w:rsidP="00C21F2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FE2332" w14:textId="7A63E587" w:rsidR="00471BFC" w:rsidRPr="00A8387A" w:rsidRDefault="00A8387A" w:rsidP="00C21F29">
            <w:pPr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838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ozostałe terminy zostaną wyznaczone przez prowadzącego </w:t>
            </w:r>
          </w:p>
          <w:p w14:paraId="59760B01" w14:textId="77777777" w:rsidR="00A8387A" w:rsidRPr="00A8387A" w:rsidRDefault="00A8387A" w:rsidP="00C21F2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E3AE1" w14:textId="10FC29C9" w:rsidR="008C00C2" w:rsidRPr="00C21F29" w:rsidRDefault="00BE3AA7" w:rsidP="00C21F29">
            <w:pPr>
              <w:snapToGrid w:val="0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</w:pPr>
            <w:r w:rsidRPr="00ED0E7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Institute of Philosophy, room </w:t>
            </w:r>
            <w:r w:rsidR="00C21F29" w:rsidRPr="00ED0E7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3AE2" w14:textId="77777777" w:rsidR="008C00C2" w:rsidRPr="00C21F29" w:rsidRDefault="008C00C2" w:rsidP="008C00C2">
            <w:pPr>
              <w:snapToGrid w:val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D30E64" w:rsidRPr="00514C1E" w14:paraId="1A6E3AF2" w14:textId="77777777" w:rsidTr="007616DD">
        <w:trPr>
          <w:cantSplit/>
          <w:trHeight w:val="319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6E3AE4" w14:textId="6AC5F03B" w:rsidR="00D30E64" w:rsidRPr="00514C1E" w:rsidRDefault="00D30E64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11.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6E3AE8" w14:textId="2A20CB42" w:rsidR="00D30E64" w:rsidRPr="00FE56EF" w:rsidRDefault="00D30E64" w:rsidP="00A8726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6E3AED" w14:textId="653DD684" w:rsidR="00D30E64" w:rsidRPr="00816C35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88D949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786">
              <w:rPr>
                <w:rFonts w:asciiTheme="minorHAnsi" w:hAnsiTheme="minorHAnsi" w:cstheme="minorHAnsi"/>
                <w:b/>
                <w:sz w:val="20"/>
                <w:szCs w:val="20"/>
              </w:rPr>
              <w:t>Ontologia i epistemologia</w:t>
            </w:r>
            <w:r w:rsidRPr="00984786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984786">
              <w:rPr>
                <w:rFonts w:asciiTheme="minorHAnsi" w:hAnsiTheme="minorHAnsi" w:cstheme="minorHAnsi"/>
                <w:sz w:val="20"/>
                <w:szCs w:val="20"/>
              </w:rPr>
              <w:t xml:space="preserve"> ZW, konwersatorium, </w:t>
            </w:r>
            <w:r w:rsidRPr="00984786">
              <w:rPr>
                <w:rFonts w:asciiTheme="minorHAnsi" w:hAnsiTheme="minorHAnsi" w:cstheme="minorHAnsi"/>
                <w:b/>
                <w:sz w:val="20"/>
                <w:szCs w:val="20"/>
              </w:rPr>
              <w:t>14h</w:t>
            </w:r>
          </w:p>
          <w:p w14:paraId="5E048A4D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984786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dr Kamil Cekiera</w:t>
            </w:r>
          </w:p>
          <w:p w14:paraId="6F3AA26F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15.10.2025</w:t>
            </w:r>
          </w:p>
          <w:p w14:paraId="37765CD5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22.10.2025</w:t>
            </w:r>
          </w:p>
          <w:p w14:paraId="52D42F6B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.10.2025</w:t>
            </w:r>
          </w:p>
          <w:p w14:paraId="312C061F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.11.2025</w:t>
            </w:r>
          </w:p>
          <w:p w14:paraId="00F39C79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.11.2025</w:t>
            </w:r>
          </w:p>
          <w:p w14:paraId="1CC66CD4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.11.2025</w:t>
            </w:r>
          </w:p>
          <w:p w14:paraId="0349D491" w14:textId="77777777" w:rsidR="00D30E64" w:rsidRPr="00984786" w:rsidRDefault="00D30E64" w:rsidP="007345C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11.2025</w:t>
            </w:r>
          </w:p>
          <w:p w14:paraId="426C6B98" w14:textId="5C38B0D3" w:rsidR="00D30E64" w:rsidRPr="006A6C31" w:rsidRDefault="00D30E64" w:rsidP="007345C3">
            <w:pPr>
              <w:snapToGrid w:val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</w:pPr>
            <w:r w:rsidRPr="0098478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en-US"/>
              </w:rPr>
              <w:t>Institute of Sociology, room 231</w:t>
            </w:r>
          </w:p>
          <w:p w14:paraId="1A6E3AEE" w14:textId="42FA521E" w:rsidR="00D30E64" w:rsidRPr="00A77A50" w:rsidRDefault="00D30E64" w:rsidP="00E935C9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6E3AF0" w14:textId="2B4F7C23" w:rsidR="00D30E64" w:rsidRPr="00514C1E" w:rsidRDefault="00D30E64" w:rsidP="006A6C3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6E3AF1" w14:textId="77777777" w:rsidR="00D30E64" w:rsidRPr="00514C1E" w:rsidRDefault="00D30E64" w:rsidP="008C00C2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30E64" w:rsidRPr="00D30E64" w14:paraId="1A6E3AFD" w14:textId="77777777" w:rsidTr="007616DD">
        <w:trPr>
          <w:cantSplit/>
          <w:trHeight w:val="1830"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6E3AF3" w14:textId="228175FF" w:rsidR="00D30E64" w:rsidRPr="00514C1E" w:rsidRDefault="00D30E64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13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>15.15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A156" w14:textId="5541E9E8" w:rsidR="00D30E64" w:rsidRPr="00E1506F" w:rsidRDefault="00D30E64" w:rsidP="00A87261">
            <w:pPr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</w:pPr>
            <w:r w:rsidRPr="00E1506F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13:15-14:45</w:t>
            </w:r>
          </w:p>
          <w:p w14:paraId="7A536AC9" w14:textId="5C6791E3" w:rsidR="00D30E64" w:rsidRPr="00E1506F" w:rsidRDefault="00D30E64" w:rsidP="00A87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506F">
              <w:rPr>
                <w:rFonts w:asciiTheme="minorHAnsi" w:hAnsiTheme="minorHAnsi" w:cstheme="minorHAnsi"/>
                <w:b/>
                <w:sz w:val="20"/>
                <w:szCs w:val="20"/>
              </w:rPr>
              <w:t>Pisanie tekstów akademickich</w:t>
            </w:r>
            <w:r w:rsidRPr="00E1506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E1506F">
              <w:rPr>
                <w:rFonts w:asciiTheme="minorHAnsi" w:hAnsiTheme="minorHAnsi" w:cstheme="minorHAnsi"/>
                <w:sz w:val="20"/>
                <w:szCs w:val="20"/>
              </w:rPr>
              <w:t xml:space="preserve"> ZK, warsztat/ </w:t>
            </w:r>
          </w:p>
          <w:p w14:paraId="6D349994" w14:textId="77777777" w:rsidR="00D30E64" w:rsidRPr="00E1506F" w:rsidRDefault="00D30E64" w:rsidP="00A872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06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cademic writing</w:t>
            </w:r>
            <w:r w:rsidRPr="00E1506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K, workshop, </w:t>
            </w:r>
            <w:r w:rsidRPr="00E1506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h</w:t>
            </w:r>
          </w:p>
          <w:p w14:paraId="15F4A6A6" w14:textId="77777777" w:rsidR="00D30E64" w:rsidRPr="00E1506F" w:rsidRDefault="00D30E64" w:rsidP="00A8726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E1506F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  <w:lang w:val="en-US"/>
              </w:rPr>
              <w:t>dr hab.</w:t>
            </w:r>
            <w:r w:rsidRPr="00E1506F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  <w:lang w:val="en-US"/>
              </w:rPr>
              <w:t xml:space="preserve"> Magdalena Hoły-</w:t>
            </w:r>
            <w:proofErr w:type="spellStart"/>
            <w:r w:rsidRPr="00E1506F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  <w:lang w:val="en-US"/>
              </w:rPr>
              <w:t>Łuczaj</w:t>
            </w:r>
            <w:proofErr w:type="spellEnd"/>
          </w:p>
          <w:p w14:paraId="1779A3ED" w14:textId="5A897A04" w:rsidR="00D30E64" w:rsidRDefault="00D30E64" w:rsidP="005A7A7E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</w:t>
            </w:r>
            <w:r w:rsidR="005A7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10.2025</w:t>
            </w:r>
            <w:r w:rsidR="005A7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Sali </w:t>
            </w:r>
            <w:r w:rsidRPr="00E1506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hilosophy, room</w:t>
            </w:r>
            <w:r w:rsidR="00E1506F" w:rsidRPr="00E1506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 3</w:t>
            </w:r>
            <w:r w:rsidR="005A7A7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51</w:t>
            </w:r>
          </w:p>
          <w:p w14:paraId="0D2310FA" w14:textId="77777777" w:rsidR="005A7A7E" w:rsidRPr="005A7A7E" w:rsidRDefault="005A7A7E" w:rsidP="005A7A7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9A2A70" w14:textId="29BEB4A5" w:rsidR="005A7A7E" w:rsidRPr="00E1506F" w:rsidRDefault="005A7A7E" w:rsidP="005A7A7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n: </w:t>
            </w: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.10.2025</w:t>
            </w:r>
          </w:p>
          <w:p w14:paraId="0F5AC429" w14:textId="77777777" w:rsidR="005A7A7E" w:rsidRPr="00E1506F" w:rsidRDefault="005A7A7E" w:rsidP="005A7A7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.10.2025</w:t>
            </w:r>
          </w:p>
          <w:p w14:paraId="4C6039E7" w14:textId="0BCFF51B" w:rsidR="005A7A7E" w:rsidRPr="005A7A7E" w:rsidRDefault="005A7A7E" w:rsidP="005A7A7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.11.2025</w:t>
            </w:r>
          </w:p>
          <w:p w14:paraId="1A6E3AF7" w14:textId="03902821" w:rsidR="005A7A7E" w:rsidRPr="00A87261" w:rsidRDefault="005A7A7E" w:rsidP="00A8726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06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lastRenderedPageBreak/>
              <w:t xml:space="preserve">Institute of Philosophy, room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3C8" w14:textId="41D58BAB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b/>
                <w:bCs/>
                <w:color w:val="EE0000"/>
                <w:sz w:val="20"/>
              </w:rPr>
            </w:pPr>
            <w:r w:rsidRPr="00D03D1D">
              <w:rPr>
                <w:rFonts w:asciiTheme="minorHAnsi" w:hAnsiTheme="minorHAnsi" w:cstheme="minorHAnsi"/>
                <w:b/>
                <w:bCs/>
                <w:color w:val="EE0000"/>
                <w:sz w:val="20"/>
              </w:rPr>
              <w:lastRenderedPageBreak/>
              <w:t xml:space="preserve">Class </w:t>
            </w:r>
            <w:proofErr w:type="spellStart"/>
            <w:r w:rsidRPr="00D03D1D">
              <w:rPr>
                <w:rFonts w:asciiTheme="minorHAnsi" w:hAnsiTheme="minorHAnsi" w:cstheme="minorHAnsi"/>
                <w:b/>
                <w:bCs/>
                <w:color w:val="EE0000"/>
                <w:sz w:val="20"/>
              </w:rPr>
              <w:t>time</w:t>
            </w:r>
            <w:proofErr w:type="spellEnd"/>
            <w:r w:rsidRPr="00D03D1D">
              <w:rPr>
                <w:rFonts w:asciiTheme="minorHAnsi" w:hAnsiTheme="minorHAnsi" w:cstheme="minorHAnsi"/>
                <w:b/>
                <w:bCs/>
                <w:color w:val="EE0000"/>
                <w:sz w:val="20"/>
              </w:rPr>
              <w:t>: 13:30-15:00</w:t>
            </w:r>
          </w:p>
          <w:p w14:paraId="2F67C185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3D1D">
              <w:rPr>
                <w:rFonts w:asciiTheme="minorHAnsi" w:hAnsiTheme="minorHAnsi" w:cstheme="minorHAnsi"/>
                <w:b/>
                <w:sz w:val="20"/>
                <w:szCs w:val="20"/>
              </w:rPr>
              <w:t>Wybrane zagadnienia z metodologii nauk</w:t>
            </w:r>
            <w:r w:rsidRPr="00D03D1D">
              <w:rPr>
                <w:rFonts w:asciiTheme="minorHAnsi" w:hAnsiTheme="minorHAnsi" w:cstheme="minorHAnsi"/>
                <w:sz w:val="20"/>
                <w:szCs w:val="20"/>
              </w:rPr>
              <w:t xml:space="preserve"> ZK, wykład/</w:t>
            </w:r>
          </w:p>
          <w:p w14:paraId="3A77D832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elected </w:t>
            </w:r>
            <w:proofErr w:type="spellStart"/>
            <w:r w:rsidRPr="00D03D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pice</w:t>
            </w:r>
            <w:proofErr w:type="spellEnd"/>
            <w:r w:rsidRPr="00D03D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In methodology of sciences </w:t>
            </w: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K, lecture, </w:t>
            </w:r>
            <w:r w:rsidRPr="00D03D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h</w:t>
            </w:r>
          </w:p>
          <w:p w14:paraId="22ADB794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 hab. Marcin Łazarz</w:t>
            </w:r>
          </w:p>
          <w:p w14:paraId="7D687231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07.10.2025</w:t>
            </w:r>
          </w:p>
          <w:p w14:paraId="2AF1C24E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14.10.2025</w:t>
            </w:r>
          </w:p>
          <w:p w14:paraId="17B7F198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.10.2025</w:t>
            </w:r>
          </w:p>
          <w:p w14:paraId="06BC2419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.10.2025</w:t>
            </w:r>
          </w:p>
          <w:p w14:paraId="7AC17851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.11.2025</w:t>
            </w:r>
          </w:p>
          <w:p w14:paraId="6B31C631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1.2025</w:t>
            </w:r>
          </w:p>
          <w:p w14:paraId="6F8D2EEC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1.2025</w:t>
            </w:r>
          </w:p>
          <w:p w14:paraId="164E0DF2" w14:textId="77777777" w:rsidR="00D30E64" w:rsidRPr="00D03D1D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 j. polskim</w:t>
            </w:r>
          </w:p>
          <w:p w14:paraId="1A6E3AF8" w14:textId="4B79BA48" w:rsidR="00D30E64" w:rsidRPr="00A87261" w:rsidRDefault="00D30E64" w:rsidP="00D30E64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D03D1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hilosophy, room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3AF9" w14:textId="11589D1B" w:rsidR="00D30E64" w:rsidRPr="00C21F29" w:rsidRDefault="00D30E64" w:rsidP="00491AA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3AFA" w14:textId="77777777" w:rsidR="00D30E64" w:rsidRPr="00C21F29" w:rsidRDefault="00D30E64" w:rsidP="008C00C2">
            <w:pPr>
              <w:pStyle w:val="Nagwek1"/>
              <w:snapToGrid w:val="0"/>
              <w:rPr>
                <w:rFonts w:asciiTheme="minorHAnsi" w:hAnsiTheme="minorHAnsi" w:cstheme="minorHAnsi"/>
                <w:color w:val="008000"/>
                <w:sz w:val="20"/>
                <w:szCs w:val="20"/>
                <w:lang w:val="en-US"/>
              </w:rPr>
            </w:pPr>
          </w:p>
          <w:p w14:paraId="1A6E3AFB" w14:textId="77777777" w:rsidR="00D30E64" w:rsidRPr="00C21F29" w:rsidRDefault="00D30E64" w:rsidP="008C00C2">
            <w:pPr>
              <w:jc w:val="center"/>
              <w:rPr>
                <w:rFonts w:asciiTheme="minorHAnsi" w:hAnsiTheme="minorHAnsi" w:cstheme="min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A6E3AFC" w14:textId="77777777" w:rsidR="00D30E64" w:rsidRPr="00C21F29" w:rsidRDefault="00D30E64" w:rsidP="008C00C2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30E64" w:rsidRPr="00D30E64" w14:paraId="66D7953A" w14:textId="77777777" w:rsidTr="007616DD">
        <w:trPr>
          <w:cantSplit/>
          <w:trHeight w:val="1830"/>
        </w:trPr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E46A" w14:textId="77777777" w:rsidR="00D30E64" w:rsidRPr="00514C1E" w:rsidRDefault="00D30E64" w:rsidP="008C0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EEB" w14:textId="77777777" w:rsidR="00D30E64" w:rsidRPr="00A87261" w:rsidRDefault="00D30E64" w:rsidP="00A87261">
            <w:pPr>
              <w:rPr>
                <w:rFonts w:asciiTheme="minorHAnsi" w:hAnsiTheme="minorHAnsi" w:cstheme="minorHAnsi"/>
                <w:b/>
                <w:color w:val="EE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A835" w14:textId="32E86F9B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b/>
                <w:bCs/>
                <w:color w:val="EE0000"/>
                <w:sz w:val="20"/>
                <w:lang w:val="en-US"/>
              </w:rPr>
            </w:pPr>
            <w:r w:rsidRPr="0055771A">
              <w:rPr>
                <w:rFonts w:asciiTheme="minorHAnsi" w:hAnsiTheme="minorHAnsi" w:cstheme="minorHAnsi"/>
                <w:b/>
                <w:bCs/>
                <w:color w:val="EE0000"/>
                <w:sz w:val="20"/>
                <w:lang w:val="en-US"/>
              </w:rPr>
              <w:t>Class time: 13:30-15:00</w:t>
            </w:r>
          </w:p>
          <w:p w14:paraId="6D58EAEB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771A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General methodology</w:t>
            </w:r>
            <w:r w:rsidRPr="0055771A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  <w:r w:rsidRPr="005577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U, lecture, 14h</w:t>
            </w:r>
          </w:p>
          <w:p w14:paraId="07392858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55771A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r hab. Marcin Łazarz</w:t>
            </w:r>
          </w:p>
          <w:p w14:paraId="36CD6BE5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55771A">
              <w:rPr>
                <w:rFonts w:asciiTheme="minorHAnsi" w:hAnsiTheme="minorHAnsi" w:cstheme="minorHAnsi"/>
                <w:sz w:val="20"/>
                <w:lang w:val="en-US"/>
              </w:rPr>
              <w:t>start: 09.12.2025</w:t>
            </w:r>
          </w:p>
          <w:p w14:paraId="01B10550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5771A">
              <w:rPr>
                <w:rFonts w:asciiTheme="minorHAnsi" w:hAnsiTheme="minorHAnsi" w:cstheme="minorHAnsi"/>
                <w:sz w:val="20"/>
              </w:rPr>
              <w:t>then</w:t>
            </w:r>
            <w:proofErr w:type="spellEnd"/>
            <w:r w:rsidRPr="0055771A">
              <w:rPr>
                <w:rFonts w:asciiTheme="minorHAnsi" w:hAnsiTheme="minorHAnsi" w:cstheme="minorHAnsi"/>
                <w:sz w:val="20"/>
              </w:rPr>
              <w:t>: 16.12.2025</w:t>
            </w:r>
          </w:p>
          <w:p w14:paraId="7F258EB9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5771A">
              <w:rPr>
                <w:rFonts w:asciiTheme="minorHAnsi" w:hAnsiTheme="minorHAnsi" w:cstheme="minorHAnsi"/>
                <w:sz w:val="20"/>
              </w:rPr>
              <w:t>13.01.2026</w:t>
            </w:r>
          </w:p>
          <w:p w14:paraId="5EE1460B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5771A">
              <w:rPr>
                <w:rFonts w:asciiTheme="minorHAnsi" w:hAnsiTheme="minorHAnsi" w:cstheme="minorHAnsi"/>
                <w:sz w:val="20"/>
              </w:rPr>
              <w:t>20.01.2026</w:t>
            </w:r>
          </w:p>
          <w:p w14:paraId="03490810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5771A">
              <w:rPr>
                <w:rFonts w:asciiTheme="minorHAnsi" w:hAnsiTheme="minorHAnsi" w:cstheme="minorHAnsi"/>
                <w:sz w:val="20"/>
              </w:rPr>
              <w:t>27.01.2026</w:t>
            </w:r>
          </w:p>
          <w:p w14:paraId="23C70F27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5771A">
              <w:rPr>
                <w:rFonts w:asciiTheme="minorHAnsi" w:hAnsiTheme="minorHAnsi" w:cstheme="minorHAnsi"/>
                <w:sz w:val="20"/>
              </w:rPr>
              <w:t>03.02.2026</w:t>
            </w:r>
          </w:p>
          <w:p w14:paraId="269D0DA2" w14:textId="77777777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sz w:val="20"/>
              </w:rPr>
            </w:pPr>
            <w:r w:rsidRPr="0055771A">
              <w:rPr>
                <w:rFonts w:asciiTheme="minorHAnsi" w:hAnsiTheme="minorHAnsi" w:cstheme="minorHAnsi"/>
                <w:sz w:val="20"/>
              </w:rPr>
              <w:t>10.02.2026</w:t>
            </w:r>
          </w:p>
          <w:p w14:paraId="2EFF433E" w14:textId="69A84962" w:rsidR="00D30E64" w:rsidRPr="0055771A" w:rsidRDefault="00D30E64" w:rsidP="00D30E64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</w:pPr>
            <w:r w:rsidRPr="0055771A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zdalnie/</w:t>
            </w:r>
            <w:proofErr w:type="spellStart"/>
            <w:r w:rsidRPr="0055771A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remote</w:t>
            </w:r>
            <w:proofErr w:type="spellEnd"/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B25" w14:textId="77777777" w:rsidR="00D30E64" w:rsidRPr="00491AA0" w:rsidRDefault="00D30E64" w:rsidP="00491AA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812" w14:textId="77777777" w:rsidR="00D30E64" w:rsidRPr="00C21F29" w:rsidRDefault="00D30E64" w:rsidP="008C00C2">
            <w:pPr>
              <w:pStyle w:val="Nagwek1"/>
              <w:snapToGrid w:val="0"/>
              <w:rPr>
                <w:rFonts w:asciiTheme="minorHAnsi" w:hAnsiTheme="minorHAnsi" w:cstheme="minorHAnsi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8134E9" w14:textId="77777777" w:rsidR="00D30E64" w:rsidRPr="00C21F29" w:rsidRDefault="00D30E64" w:rsidP="008C00C2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C00C2" w:rsidRPr="00514C1E" w14:paraId="1A6E3B0A" w14:textId="77777777" w:rsidTr="007616DD">
        <w:trPr>
          <w:cantSplit/>
          <w:trHeight w:val="25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3AFE" w14:textId="05E6D472" w:rsidR="008C00C2" w:rsidRPr="00514C1E" w:rsidRDefault="008C00C2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.3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B04" w14:textId="77777777" w:rsidR="008C00C2" w:rsidRPr="00514C1E" w:rsidRDefault="008C00C2" w:rsidP="008C00C2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B05" w14:textId="67F52D9F" w:rsidR="008C00C2" w:rsidRPr="00E77963" w:rsidRDefault="008C00C2" w:rsidP="008C00C2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B06" w14:textId="77777777" w:rsidR="008C00C2" w:rsidRPr="00A77A50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B07" w14:textId="77777777" w:rsidR="008C00C2" w:rsidRPr="00514C1E" w:rsidRDefault="008C00C2" w:rsidP="008C00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E3B08" w14:textId="77777777" w:rsidR="008C00C2" w:rsidRPr="00514C1E" w:rsidRDefault="008C00C2" w:rsidP="008C00C2">
            <w:pPr>
              <w:pStyle w:val="Nagwek1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E3B09" w14:textId="77777777" w:rsidR="008C00C2" w:rsidRPr="00514C1E" w:rsidRDefault="008C00C2" w:rsidP="008C00C2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00C2" w:rsidRPr="00514C1E" w14:paraId="1A6E3B1A" w14:textId="77777777" w:rsidTr="007616DD">
        <w:trPr>
          <w:cantSplit/>
          <w:trHeight w:val="274"/>
        </w:trPr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B0B" w14:textId="77777777" w:rsidR="008C00C2" w:rsidRPr="00514C1E" w:rsidRDefault="008C00C2" w:rsidP="008C00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6E3B0C" w14:textId="77777777" w:rsidR="008C00C2" w:rsidRPr="00514C1E" w:rsidRDefault="008C00C2" w:rsidP="008C00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6E3B0D" w14:textId="1A5CCDE6" w:rsidR="008C00C2" w:rsidRPr="00514C1E" w:rsidRDefault="008C00C2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1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514C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8.45</w:t>
            </w:r>
          </w:p>
          <w:p w14:paraId="1A6E3B0E" w14:textId="77777777" w:rsidR="008C00C2" w:rsidRPr="00514C1E" w:rsidRDefault="008C00C2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E3B0F" w14:textId="77777777" w:rsidR="008C00C2" w:rsidRPr="00514C1E" w:rsidRDefault="008C00C2" w:rsidP="008C00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B10" w14:textId="77777777" w:rsidR="008C00C2" w:rsidRPr="00514C1E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6E3B11" w14:textId="543D332A" w:rsidR="008C00C2" w:rsidRPr="00A77A50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B12" w14:textId="0E79697C" w:rsidR="008C00C2" w:rsidRPr="00A77A50" w:rsidRDefault="008C00C2" w:rsidP="008C00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E3B18" w14:textId="77777777" w:rsidR="008C00C2" w:rsidRPr="00514C1E" w:rsidRDefault="008C00C2" w:rsidP="008C00C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3B19" w14:textId="77777777" w:rsidR="008C00C2" w:rsidRPr="00514C1E" w:rsidRDefault="008C00C2" w:rsidP="008C00C2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1DAD80" w14:textId="77777777" w:rsidR="00221FD9" w:rsidRPr="002E03DD" w:rsidRDefault="00221FD9" w:rsidP="00221FD9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 xml:space="preserve">Dodatkowo/ </w:t>
      </w:r>
      <w:proofErr w:type="spellStart"/>
      <w:r w:rsidRPr="002E03DD">
        <w:rPr>
          <w:rFonts w:asciiTheme="minorHAnsi" w:hAnsiTheme="minorHAnsi" w:cstheme="minorHAnsi"/>
          <w:b/>
        </w:rPr>
        <w:t>Additionally</w:t>
      </w:r>
      <w:proofErr w:type="spellEnd"/>
      <w:r w:rsidRPr="002E03DD">
        <w:rPr>
          <w:rFonts w:asciiTheme="minorHAnsi" w:hAnsiTheme="minorHAnsi" w:cstheme="minorHAnsi"/>
          <w:b/>
        </w:rPr>
        <w:t>:</w:t>
      </w:r>
    </w:p>
    <w:p w14:paraId="4195D07B" w14:textId="77777777" w:rsidR="00221FD9" w:rsidRPr="00C21F29" w:rsidRDefault="00221FD9" w:rsidP="00221FD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C21F29">
        <w:rPr>
          <w:rFonts w:asciiTheme="minorHAnsi" w:hAnsiTheme="minorHAnsi" w:cstheme="minorHAnsi"/>
          <w:b/>
          <w:lang w:val="en-US"/>
        </w:rPr>
        <w:t>Polish for foreigners</w:t>
      </w:r>
      <w:r w:rsidRPr="00C21F29">
        <w:rPr>
          <w:rFonts w:asciiTheme="minorHAnsi" w:hAnsiTheme="minorHAnsi" w:cstheme="minorHAnsi"/>
          <w:bCs/>
          <w:lang w:val="en-US"/>
        </w:rPr>
        <w:t>,</w:t>
      </w:r>
      <w:r w:rsidRPr="00C21F29">
        <w:rPr>
          <w:rFonts w:asciiTheme="minorHAnsi" w:hAnsiTheme="minorHAnsi" w:cstheme="minorHAnsi"/>
          <w:lang w:val="en-US"/>
        </w:rPr>
        <w:t xml:space="preserve"> OU, class, </w:t>
      </w:r>
      <w:r w:rsidRPr="00C21F29">
        <w:rPr>
          <w:rFonts w:asciiTheme="minorHAnsi" w:hAnsiTheme="minorHAnsi" w:cstheme="minorHAnsi"/>
          <w:b/>
          <w:lang w:val="en-US"/>
        </w:rPr>
        <w:t>30 hours</w:t>
      </w:r>
      <w:r w:rsidRPr="00C21F29">
        <w:rPr>
          <w:rFonts w:asciiTheme="minorHAnsi" w:hAnsiTheme="minorHAnsi" w:cstheme="minorHAnsi"/>
          <w:lang w:val="en-US"/>
        </w:rPr>
        <w:t xml:space="preserve"> - arranged individually with </w:t>
      </w:r>
      <w:proofErr w:type="spellStart"/>
      <w:r w:rsidRPr="00C21F29">
        <w:rPr>
          <w:rFonts w:asciiTheme="minorHAnsi" w:hAnsiTheme="minorHAnsi" w:cstheme="minorHAnsi"/>
          <w:lang w:val="en-US"/>
        </w:rPr>
        <w:t>SJPiK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Szkoła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Języka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Polskiego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i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Kultury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dla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21F29">
        <w:rPr>
          <w:rFonts w:asciiTheme="minorHAnsi" w:hAnsiTheme="minorHAnsi" w:cstheme="minorHAnsi"/>
          <w:lang w:val="en-US"/>
        </w:rPr>
        <w:t>Cudzoziemców</w:t>
      </w:r>
      <w:proofErr w:type="spellEnd"/>
      <w:r w:rsidRPr="00C21F29">
        <w:rPr>
          <w:rFonts w:asciiTheme="minorHAnsi" w:hAnsiTheme="minorHAnsi" w:cstheme="minorHAnsi"/>
          <w:lang w:val="en-US"/>
        </w:rPr>
        <w:t xml:space="preserve"> (School of Polish Language and Culture for Foreigners)</w:t>
      </w:r>
    </w:p>
    <w:p w14:paraId="2B6BD561" w14:textId="77777777" w:rsidR="00221FD9" w:rsidRPr="00C21F29" w:rsidRDefault="00221FD9" w:rsidP="00221FD9">
      <w:pPr>
        <w:rPr>
          <w:rFonts w:asciiTheme="minorHAnsi" w:hAnsiTheme="minorHAnsi" w:cstheme="minorHAnsi"/>
          <w:b/>
          <w:lang w:val="en-US"/>
        </w:rPr>
      </w:pPr>
    </w:p>
    <w:p w14:paraId="62E5A3C8" w14:textId="77777777" w:rsidR="00221FD9" w:rsidRPr="00E312FA" w:rsidRDefault="00221FD9" w:rsidP="00221F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Pr="00E312FA">
        <w:rPr>
          <w:rFonts w:asciiTheme="minorHAnsi" w:hAnsiTheme="minorHAnsi" w:cstheme="minorHAnsi"/>
        </w:rPr>
        <w:t xml:space="preserve"> NPA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1A6E3B22" w14:textId="25BF9218" w:rsidR="00572491" w:rsidRPr="00C21F29" w:rsidRDefault="00221FD9" w:rsidP="000B00C3">
      <w:pPr>
        <w:pStyle w:val="Akapitzlist"/>
        <w:rPr>
          <w:rFonts w:asciiTheme="minorHAnsi" w:hAnsiTheme="minorHAnsi" w:cstheme="minorHAnsi"/>
          <w:lang w:val="en-US"/>
        </w:rPr>
      </w:pPr>
      <w:r w:rsidRPr="00C21F29">
        <w:rPr>
          <w:rFonts w:asciiTheme="minorHAnsi" w:hAnsiTheme="minorHAnsi" w:cstheme="minorHAnsi"/>
          <w:b/>
          <w:lang w:val="en-US"/>
        </w:rPr>
        <w:t>Doctoral seminar with supervisor</w:t>
      </w:r>
      <w:r w:rsidRPr="00C21F29">
        <w:rPr>
          <w:rFonts w:asciiTheme="minorHAnsi" w:hAnsiTheme="minorHAnsi" w:cstheme="minorHAnsi"/>
          <w:lang w:val="en-US"/>
        </w:rPr>
        <w:t xml:space="preserve"> NPA, </w:t>
      </w:r>
      <w:r w:rsidRPr="00C21F29">
        <w:rPr>
          <w:rFonts w:asciiTheme="minorHAnsi" w:hAnsiTheme="minorHAnsi" w:cstheme="minorHAnsi"/>
          <w:b/>
          <w:lang w:val="en-US"/>
        </w:rPr>
        <w:t>10h</w:t>
      </w:r>
      <w:r w:rsidRPr="00C21F29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572491" w:rsidRPr="00C21F29" w:rsidSect="00E14B82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4946">
    <w:abstractNumId w:val="0"/>
  </w:num>
  <w:num w:numId="2" w16cid:durableId="206643031">
    <w:abstractNumId w:val="1"/>
  </w:num>
  <w:num w:numId="3" w16cid:durableId="1240755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154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2"/>
    <w:rsid w:val="00012C5B"/>
    <w:rsid w:val="00013928"/>
    <w:rsid w:val="000301EA"/>
    <w:rsid w:val="00040909"/>
    <w:rsid w:val="0004090F"/>
    <w:rsid w:val="00044D90"/>
    <w:rsid w:val="000503ED"/>
    <w:rsid w:val="00065BA5"/>
    <w:rsid w:val="00067B8F"/>
    <w:rsid w:val="0008104E"/>
    <w:rsid w:val="000818EE"/>
    <w:rsid w:val="00085074"/>
    <w:rsid w:val="00090A3D"/>
    <w:rsid w:val="00091F4B"/>
    <w:rsid w:val="000A3485"/>
    <w:rsid w:val="000A764C"/>
    <w:rsid w:val="000B00C3"/>
    <w:rsid w:val="000B455C"/>
    <w:rsid w:val="000B72F6"/>
    <w:rsid w:val="000B77BC"/>
    <w:rsid w:val="000B7BD1"/>
    <w:rsid w:val="000C1851"/>
    <w:rsid w:val="000C354C"/>
    <w:rsid w:val="000D0E74"/>
    <w:rsid w:val="000D4811"/>
    <w:rsid w:val="00101B95"/>
    <w:rsid w:val="00106C44"/>
    <w:rsid w:val="0011308C"/>
    <w:rsid w:val="00116720"/>
    <w:rsid w:val="00117FB4"/>
    <w:rsid w:val="001236DC"/>
    <w:rsid w:val="0012498E"/>
    <w:rsid w:val="0013735F"/>
    <w:rsid w:val="00146CC4"/>
    <w:rsid w:val="001570F7"/>
    <w:rsid w:val="0016397C"/>
    <w:rsid w:val="001732D0"/>
    <w:rsid w:val="00177913"/>
    <w:rsid w:val="00186152"/>
    <w:rsid w:val="00187A96"/>
    <w:rsid w:val="0019441D"/>
    <w:rsid w:val="001A0A0E"/>
    <w:rsid w:val="001A37A5"/>
    <w:rsid w:val="001B349D"/>
    <w:rsid w:val="001C046F"/>
    <w:rsid w:val="001D075A"/>
    <w:rsid w:val="001E0287"/>
    <w:rsid w:val="001E2AA3"/>
    <w:rsid w:val="001E49C7"/>
    <w:rsid w:val="001F32BB"/>
    <w:rsid w:val="001F6D67"/>
    <w:rsid w:val="001F712D"/>
    <w:rsid w:val="00202A3A"/>
    <w:rsid w:val="00203BDD"/>
    <w:rsid w:val="00205567"/>
    <w:rsid w:val="0021230D"/>
    <w:rsid w:val="00213AA1"/>
    <w:rsid w:val="00216F5E"/>
    <w:rsid w:val="00221FD9"/>
    <w:rsid w:val="00231E68"/>
    <w:rsid w:val="0023469C"/>
    <w:rsid w:val="002403D1"/>
    <w:rsid w:val="002500C4"/>
    <w:rsid w:val="00252CED"/>
    <w:rsid w:val="00256BEF"/>
    <w:rsid w:val="00257B27"/>
    <w:rsid w:val="0027123A"/>
    <w:rsid w:val="00272E75"/>
    <w:rsid w:val="00284515"/>
    <w:rsid w:val="0028695C"/>
    <w:rsid w:val="00287063"/>
    <w:rsid w:val="0029084B"/>
    <w:rsid w:val="00290BBC"/>
    <w:rsid w:val="00293AB2"/>
    <w:rsid w:val="002A2310"/>
    <w:rsid w:val="002A49B9"/>
    <w:rsid w:val="002A6C87"/>
    <w:rsid w:val="002B2AAD"/>
    <w:rsid w:val="002B665E"/>
    <w:rsid w:val="002B6741"/>
    <w:rsid w:val="002C50D4"/>
    <w:rsid w:val="002D4643"/>
    <w:rsid w:val="002E1125"/>
    <w:rsid w:val="002E3000"/>
    <w:rsid w:val="002E4B96"/>
    <w:rsid w:val="002F4FA0"/>
    <w:rsid w:val="003040D6"/>
    <w:rsid w:val="00304A99"/>
    <w:rsid w:val="00306B48"/>
    <w:rsid w:val="003159F4"/>
    <w:rsid w:val="00316B21"/>
    <w:rsid w:val="003175C1"/>
    <w:rsid w:val="00320DA2"/>
    <w:rsid w:val="003239BA"/>
    <w:rsid w:val="00334918"/>
    <w:rsid w:val="00344ED4"/>
    <w:rsid w:val="00356CF7"/>
    <w:rsid w:val="00360BA5"/>
    <w:rsid w:val="00366B78"/>
    <w:rsid w:val="00367A1D"/>
    <w:rsid w:val="00370E9D"/>
    <w:rsid w:val="003736AC"/>
    <w:rsid w:val="00375DCA"/>
    <w:rsid w:val="00376F3F"/>
    <w:rsid w:val="00381E75"/>
    <w:rsid w:val="0038206B"/>
    <w:rsid w:val="00396190"/>
    <w:rsid w:val="003A078B"/>
    <w:rsid w:val="003D18F0"/>
    <w:rsid w:val="003D4478"/>
    <w:rsid w:val="003D48D3"/>
    <w:rsid w:val="003D70A8"/>
    <w:rsid w:val="003E35EA"/>
    <w:rsid w:val="003E74A3"/>
    <w:rsid w:val="003F242B"/>
    <w:rsid w:val="003F4CA9"/>
    <w:rsid w:val="003F6F0A"/>
    <w:rsid w:val="00406FC5"/>
    <w:rsid w:val="00412D49"/>
    <w:rsid w:val="004154DB"/>
    <w:rsid w:val="00416DC2"/>
    <w:rsid w:val="0042748A"/>
    <w:rsid w:val="00436AB9"/>
    <w:rsid w:val="00440DCA"/>
    <w:rsid w:val="00445A68"/>
    <w:rsid w:val="00445BC4"/>
    <w:rsid w:val="00457258"/>
    <w:rsid w:val="0046529F"/>
    <w:rsid w:val="004661CC"/>
    <w:rsid w:val="00471BFC"/>
    <w:rsid w:val="004854BD"/>
    <w:rsid w:val="00487683"/>
    <w:rsid w:val="00491AA0"/>
    <w:rsid w:val="004A0610"/>
    <w:rsid w:val="004A2378"/>
    <w:rsid w:val="004A3239"/>
    <w:rsid w:val="004B0579"/>
    <w:rsid w:val="004B6237"/>
    <w:rsid w:val="004C4636"/>
    <w:rsid w:val="004C52D6"/>
    <w:rsid w:val="004C6759"/>
    <w:rsid w:val="004E0EC2"/>
    <w:rsid w:val="004E4114"/>
    <w:rsid w:val="004E5278"/>
    <w:rsid w:val="004E63CB"/>
    <w:rsid w:val="004F3AB3"/>
    <w:rsid w:val="00501067"/>
    <w:rsid w:val="00514C1E"/>
    <w:rsid w:val="00515150"/>
    <w:rsid w:val="00543ED0"/>
    <w:rsid w:val="0055771A"/>
    <w:rsid w:val="0056267E"/>
    <w:rsid w:val="00567555"/>
    <w:rsid w:val="005714C2"/>
    <w:rsid w:val="00572491"/>
    <w:rsid w:val="00572E03"/>
    <w:rsid w:val="005815C2"/>
    <w:rsid w:val="00592189"/>
    <w:rsid w:val="00596FD4"/>
    <w:rsid w:val="005A7A7E"/>
    <w:rsid w:val="005B19FF"/>
    <w:rsid w:val="005B73E6"/>
    <w:rsid w:val="005C0095"/>
    <w:rsid w:val="005C7EE5"/>
    <w:rsid w:val="005D3092"/>
    <w:rsid w:val="005E03F9"/>
    <w:rsid w:val="005E35FA"/>
    <w:rsid w:val="005F06E3"/>
    <w:rsid w:val="005F308C"/>
    <w:rsid w:val="005F6093"/>
    <w:rsid w:val="0060312C"/>
    <w:rsid w:val="00612A71"/>
    <w:rsid w:val="0065083A"/>
    <w:rsid w:val="00653469"/>
    <w:rsid w:val="006A0CEF"/>
    <w:rsid w:val="006A6381"/>
    <w:rsid w:val="006A6C31"/>
    <w:rsid w:val="006B2529"/>
    <w:rsid w:val="006B25C8"/>
    <w:rsid w:val="006D28CC"/>
    <w:rsid w:val="006D73CD"/>
    <w:rsid w:val="006E7086"/>
    <w:rsid w:val="006F1867"/>
    <w:rsid w:val="00704BA3"/>
    <w:rsid w:val="00707961"/>
    <w:rsid w:val="00720F7C"/>
    <w:rsid w:val="007233F4"/>
    <w:rsid w:val="007345C3"/>
    <w:rsid w:val="007616DD"/>
    <w:rsid w:val="00763626"/>
    <w:rsid w:val="00772CF4"/>
    <w:rsid w:val="00780164"/>
    <w:rsid w:val="007A5270"/>
    <w:rsid w:val="007A6943"/>
    <w:rsid w:val="007B0D82"/>
    <w:rsid w:val="007E7697"/>
    <w:rsid w:val="007E7EF3"/>
    <w:rsid w:val="0080236A"/>
    <w:rsid w:val="008065FF"/>
    <w:rsid w:val="00811848"/>
    <w:rsid w:val="00813AC5"/>
    <w:rsid w:val="00816C35"/>
    <w:rsid w:val="0082571C"/>
    <w:rsid w:val="008274D6"/>
    <w:rsid w:val="008342A5"/>
    <w:rsid w:val="00845052"/>
    <w:rsid w:val="00847172"/>
    <w:rsid w:val="00873E47"/>
    <w:rsid w:val="00881750"/>
    <w:rsid w:val="008A5860"/>
    <w:rsid w:val="008C00C2"/>
    <w:rsid w:val="008C07D3"/>
    <w:rsid w:val="008D03EE"/>
    <w:rsid w:val="008E06E7"/>
    <w:rsid w:val="008E3205"/>
    <w:rsid w:val="008E38B2"/>
    <w:rsid w:val="008F064F"/>
    <w:rsid w:val="008F198C"/>
    <w:rsid w:val="008F47A3"/>
    <w:rsid w:val="00902127"/>
    <w:rsid w:val="00904B41"/>
    <w:rsid w:val="0091107C"/>
    <w:rsid w:val="00923BC1"/>
    <w:rsid w:val="00927358"/>
    <w:rsid w:val="009342C7"/>
    <w:rsid w:val="0094249E"/>
    <w:rsid w:val="009464DB"/>
    <w:rsid w:val="009469A3"/>
    <w:rsid w:val="00971D5A"/>
    <w:rsid w:val="00972F62"/>
    <w:rsid w:val="00984786"/>
    <w:rsid w:val="009862EC"/>
    <w:rsid w:val="009977CC"/>
    <w:rsid w:val="009A20A6"/>
    <w:rsid w:val="009A4774"/>
    <w:rsid w:val="009B0DBA"/>
    <w:rsid w:val="00A13B0A"/>
    <w:rsid w:val="00A21EAA"/>
    <w:rsid w:val="00A21EB5"/>
    <w:rsid w:val="00A25220"/>
    <w:rsid w:val="00A272B4"/>
    <w:rsid w:val="00A361CF"/>
    <w:rsid w:val="00A52E3E"/>
    <w:rsid w:val="00A77A50"/>
    <w:rsid w:val="00A8047C"/>
    <w:rsid w:val="00A8387A"/>
    <w:rsid w:val="00A84840"/>
    <w:rsid w:val="00A87261"/>
    <w:rsid w:val="00A950B7"/>
    <w:rsid w:val="00AB0BE2"/>
    <w:rsid w:val="00AC10B5"/>
    <w:rsid w:val="00AD26F6"/>
    <w:rsid w:val="00AD4252"/>
    <w:rsid w:val="00AE2524"/>
    <w:rsid w:val="00AF2F7F"/>
    <w:rsid w:val="00B01C92"/>
    <w:rsid w:val="00B02198"/>
    <w:rsid w:val="00B11671"/>
    <w:rsid w:val="00B12700"/>
    <w:rsid w:val="00B26238"/>
    <w:rsid w:val="00B41089"/>
    <w:rsid w:val="00B51196"/>
    <w:rsid w:val="00B73872"/>
    <w:rsid w:val="00B77DE2"/>
    <w:rsid w:val="00B80DB5"/>
    <w:rsid w:val="00BA428B"/>
    <w:rsid w:val="00BB25C2"/>
    <w:rsid w:val="00BB4DCE"/>
    <w:rsid w:val="00BD6693"/>
    <w:rsid w:val="00BD6CC0"/>
    <w:rsid w:val="00BE3AA7"/>
    <w:rsid w:val="00BE7B9B"/>
    <w:rsid w:val="00BF3FE5"/>
    <w:rsid w:val="00BF6C2E"/>
    <w:rsid w:val="00C074F8"/>
    <w:rsid w:val="00C1056A"/>
    <w:rsid w:val="00C11E3D"/>
    <w:rsid w:val="00C17B03"/>
    <w:rsid w:val="00C17F18"/>
    <w:rsid w:val="00C2061B"/>
    <w:rsid w:val="00C21B68"/>
    <w:rsid w:val="00C21F29"/>
    <w:rsid w:val="00C26024"/>
    <w:rsid w:val="00C36BE6"/>
    <w:rsid w:val="00C57E24"/>
    <w:rsid w:val="00C6059D"/>
    <w:rsid w:val="00C60F1C"/>
    <w:rsid w:val="00C61512"/>
    <w:rsid w:val="00C63995"/>
    <w:rsid w:val="00C72759"/>
    <w:rsid w:val="00C751E9"/>
    <w:rsid w:val="00C77B78"/>
    <w:rsid w:val="00C815F3"/>
    <w:rsid w:val="00C8259A"/>
    <w:rsid w:val="00C834CF"/>
    <w:rsid w:val="00C90716"/>
    <w:rsid w:val="00C97574"/>
    <w:rsid w:val="00CB009A"/>
    <w:rsid w:val="00CC2B1B"/>
    <w:rsid w:val="00CC6FB3"/>
    <w:rsid w:val="00CE3CF3"/>
    <w:rsid w:val="00CF2B24"/>
    <w:rsid w:val="00CF317C"/>
    <w:rsid w:val="00CF76DA"/>
    <w:rsid w:val="00D03D1D"/>
    <w:rsid w:val="00D07A4E"/>
    <w:rsid w:val="00D24BE2"/>
    <w:rsid w:val="00D25F56"/>
    <w:rsid w:val="00D30E64"/>
    <w:rsid w:val="00D358BB"/>
    <w:rsid w:val="00D37D54"/>
    <w:rsid w:val="00D50105"/>
    <w:rsid w:val="00D56DE2"/>
    <w:rsid w:val="00D6478F"/>
    <w:rsid w:val="00DA4BA9"/>
    <w:rsid w:val="00DA59F0"/>
    <w:rsid w:val="00DB39C9"/>
    <w:rsid w:val="00DB6B52"/>
    <w:rsid w:val="00DB7422"/>
    <w:rsid w:val="00DC0A2E"/>
    <w:rsid w:val="00DC1E30"/>
    <w:rsid w:val="00DC761E"/>
    <w:rsid w:val="00DD2FAD"/>
    <w:rsid w:val="00DD4C45"/>
    <w:rsid w:val="00DD5AAB"/>
    <w:rsid w:val="00DF2A2E"/>
    <w:rsid w:val="00E10FE4"/>
    <w:rsid w:val="00E116B0"/>
    <w:rsid w:val="00E14B82"/>
    <w:rsid w:val="00E1506F"/>
    <w:rsid w:val="00E33CD0"/>
    <w:rsid w:val="00E37CE0"/>
    <w:rsid w:val="00E42069"/>
    <w:rsid w:val="00E43742"/>
    <w:rsid w:val="00E46B23"/>
    <w:rsid w:val="00E46E9D"/>
    <w:rsid w:val="00E50386"/>
    <w:rsid w:val="00E519BD"/>
    <w:rsid w:val="00E646A2"/>
    <w:rsid w:val="00E65553"/>
    <w:rsid w:val="00E74F37"/>
    <w:rsid w:val="00E77963"/>
    <w:rsid w:val="00E879B7"/>
    <w:rsid w:val="00E935C9"/>
    <w:rsid w:val="00EA4351"/>
    <w:rsid w:val="00EA4DC7"/>
    <w:rsid w:val="00EB6F58"/>
    <w:rsid w:val="00ED0B89"/>
    <w:rsid w:val="00ED0E7B"/>
    <w:rsid w:val="00EE0DFF"/>
    <w:rsid w:val="00EE10BE"/>
    <w:rsid w:val="00EE32C4"/>
    <w:rsid w:val="00EE704E"/>
    <w:rsid w:val="00EF586A"/>
    <w:rsid w:val="00F1128E"/>
    <w:rsid w:val="00F416FA"/>
    <w:rsid w:val="00F43850"/>
    <w:rsid w:val="00F44E89"/>
    <w:rsid w:val="00F52413"/>
    <w:rsid w:val="00F672F6"/>
    <w:rsid w:val="00F72BBF"/>
    <w:rsid w:val="00F83984"/>
    <w:rsid w:val="00F92C83"/>
    <w:rsid w:val="00F952FE"/>
    <w:rsid w:val="00F960CF"/>
    <w:rsid w:val="00FA29BD"/>
    <w:rsid w:val="00FA3108"/>
    <w:rsid w:val="00FC0EA6"/>
    <w:rsid w:val="00FD09DA"/>
    <w:rsid w:val="00FD2199"/>
    <w:rsid w:val="00FD22BB"/>
    <w:rsid w:val="00FD31F9"/>
    <w:rsid w:val="00FE324A"/>
    <w:rsid w:val="00FE56EF"/>
    <w:rsid w:val="00FF089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3AB3"/>
  <w15:docId w15:val="{668C4BA6-C5DA-48C3-A819-AE163859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4B82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A22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4B82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E14B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E14B82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A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B7422"/>
    <w:rPr>
      <w:rFonts w:asciiTheme="majorHAnsi" w:eastAsiaTheme="majorEastAsia" w:hAnsiTheme="majorHAnsi" w:cstheme="majorBidi"/>
      <w:color w:val="5EA226" w:themeColor="accent1" w:themeShade="BF"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DB7422"/>
    <w:rPr>
      <w:b/>
      <w:bCs/>
    </w:rPr>
  </w:style>
  <w:style w:type="character" w:styleId="Uwydatnienie">
    <w:name w:val="Emphasis"/>
    <w:basedOn w:val="Domylnaczcionkaakapitu"/>
    <w:uiPriority w:val="20"/>
    <w:qFormat/>
    <w:rsid w:val="00C77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2774-5338-4DB3-B3F9-F3A7EC0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Kamenakis</cp:lastModifiedBy>
  <cp:revision>30</cp:revision>
  <cp:lastPrinted>2023-10-03T07:06:00Z</cp:lastPrinted>
  <dcterms:created xsi:type="dcterms:W3CDTF">2025-09-16T10:50:00Z</dcterms:created>
  <dcterms:modified xsi:type="dcterms:W3CDTF">2025-09-30T13:04:00Z</dcterms:modified>
</cp:coreProperties>
</file>